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BAC" w:rsidRDefault="00041BAC" w:rsidP="00041BAC">
      <w:pPr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（様式第</w:t>
      </w:r>
      <w:r w:rsidR="00771633">
        <w:rPr>
          <w:rFonts w:ascii="ＭＳ 明朝" w:hAnsi="ＭＳ 明朝" w:hint="eastAsia"/>
        </w:rPr>
        <w:t>１０</w:t>
      </w:r>
      <w:r>
        <w:rPr>
          <w:rFonts w:ascii="ＭＳ 明朝" w:hAnsi="ＭＳ 明朝" w:hint="eastAsia"/>
        </w:rPr>
        <w:t>号）</w:t>
      </w:r>
    </w:p>
    <w:p w:rsidR="00041BAC" w:rsidRPr="00CD04D7" w:rsidRDefault="00041BAC" w:rsidP="00041BAC">
      <w:pPr>
        <w:jc w:val="left"/>
        <w:rPr>
          <w:rFonts w:ascii="ＭＳ 明朝" w:hAnsi="ＭＳ 明朝"/>
          <w:sz w:val="22"/>
          <w:szCs w:val="22"/>
        </w:rPr>
      </w:pPr>
    </w:p>
    <w:p w:rsidR="00041BAC" w:rsidRPr="00393BDA" w:rsidRDefault="00393BDA" w:rsidP="00393BDA">
      <w:pPr>
        <w:jc w:val="center"/>
        <w:rPr>
          <w:rFonts w:ascii="ＭＳ 明朝" w:hAnsi="ＭＳ 明朝"/>
          <w:b/>
          <w:sz w:val="32"/>
          <w:szCs w:val="22"/>
        </w:rPr>
      </w:pPr>
      <w:r w:rsidRPr="00393BDA">
        <w:rPr>
          <w:rFonts w:ascii="ＭＳ 明朝" w:hAnsi="ＭＳ 明朝" w:hint="eastAsia"/>
          <w:b/>
          <w:sz w:val="28"/>
          <w:szCs w:val="21"/>
        </w:rPr>
        <w:t>自動販売機専用鍵管理者通知書</w:t>
      </w:r>
    </w:p>
    <w:p w:rsidR="00393BDA" w:rsidRPr="00CD04D7" w:rsidRDefault="00393BDA" w:rsidP="00393BDA">
      <w:pPr>
        <w:rPr>
          <w:rFonts w:ascii="ＭＳ 明朝" w:hAnsi="ＭＳ 明朝"/>
          <w:sz w:val="22"/>
          <w:szCs w:val="22"/>
        </w:rPr>
      </w:pPr>
    </w:p>
    <w:p w:rsidR="00393BDA" w:rsidRPr="00CD04D7" w:rsidRDefault="00860FBF" w:rsidP="00393BDA">
      <w:pPr>
        <w:tabs>
          <w:tab w:val="left" w:pos="7920"/>
        </w:tabs>
        <w:wordWrap w:val="0"/>
        <w:ind w:left="1" w:hanging="1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393BDA" w:rsidRPr="00CD04D7">
        <w:rPr>
          <w:rFonts w:ascii="ＭＳ 明朝" w:hAnsi="ＭＳ 明朝" w:hint="eastAsia"/>
          <w:sz w:val="22"/>
          <w:szCs w:val="22"/>
        </w:rPr>
        <w:t xml:space="preserve">　　年　　月　　日</w:t>
      </w:r>
      <w:r w:rsidR="00393BDA">
        <w:rPr>
          <w:rFonts w:ascii="ＭＳ 明朝" w:hAnsi="ＭＳ 明朝" w:hint="eastAsia"/>
          <w:sz w:val="22"/>
          <w:szCs w:val="22"/>
        </w:rPr>
        <w:t xml:space="preserve">　</w:t>
      </w:r>
    </w:p>
    <w:p w:rsidR="00393BDA" w:rsidRPr="00CD04D7" w:rsidRDefault="00393BDA" w:rsidP="00393BDA">
      <w:pPr>
        <w:tabs>
          <w:tab w:val="left" w:pos="7920"/>
        </w:tabs>
        <w:ind w:left="1" w:right="872" w:hanging="1"/>
        <w:rPr>
          <w:rFonts w:ascii="ＭＳ 明朝" w:hAnsi="ＭＳ 明朝"/>
          <w:sz w:val="22"/>
          <w:szCs w:val="22"/>
        </w:rPr>
      </w:pPr>
    </w:p>
    <w:p w:rsidR="00393BDA" w:rsidRDefault="00393BDA" w:rsidP="00393BDA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様</w:t>
      </w:r>
    </w:p>
    <w:p w:rsidR="00393BDA" w:rsidRPr="00CD04D7" w:rsidRDefault="00393BDA" w:rsidP="00393BDA">
      <w:pPr>
        <w:jc w:val="left"/>
        <w:rPr>
          <w:rFonts w:ascii="ＭＳ 明朝" w:hAnsi="ＭＳ 明朝"/>
          <w:sz w:val="22"/>
          <w:szCs w:val="22"/>
        </w:rPr>
      </w:pPr>
    </w:p>
    <w:p w:rsidR="00393BDA" w:rsidRDefault="00393BDA" w:rsidP="00393BDA">
      <w:pPr>
        <w:rPr>
          <w:rFonts w:ascii="ＭＳ 明朝" w:hAnsi="ＭＳ 明朝"/>
        </w:rPr>
      </w:pPr>
    </w:p>
    <w:p w:rsidR="00393BDA" w:rsidRDefault="00393BDA" w:rsidP="00393BDA">
      <w:pPr>
        <w:rPr>
          <w:rFonts w:ascii="ＭＳ 明朝" w:hAnsi="ＭＳ 明朝"/>
        </w:rPr>
      </w:pPr>
    </w:p>
    <w:p w:rsidR="00393BDA" w:rsidRDefault="00393BDA" w:rsidP="00393BDA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羽生市長　　河　田　晃　明　　　　　</w:t>
      </w:r>
    </w:p>
    <w:p w:rsidR="00393BDA" w:rsidRDefault="00393BDA" w:rsidP="00393BDA">
      <w:pPr>
        <w:rPr>
          <w:rFonts w:ascii="ＭＳ 明朝" w:hAnsi="ＭＳ 明朝"/>
        </w:rPr>
      </w:pPr>
    </w:p>
    <w:p w:rsidR="00393BDA" w:rsidRDefault="00393BDA" w:rsidP="00393BDA">
      <w:pPr>
        <w:rPr>
          <w:rFonts w:ascii="ＭＳ 明朝" w:hAnsi="ＭＳ 明朝"/>
        </w:rPr>
      </w:pPr>
    </w:p>
    <w:p w:rsidR="00393BDA" w:rsidRPr="00393BDA" w:rsidRDefault="00393BDA" w:rsidP="00393BDA">
      <w:pPr>
        <w:rPr>
          <w:rFonts w:ascii="ＭＳ 明朝" w:hAnsi="ＭＳ 明朝"/>
        </w:rPr>
      </w:pPr>
    </w:p>
    <w:p w:rsidR="00393BDA" w:rsidRDefault="00C04E79" w:rsidP="00393BD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災害時における自動販売機内商品の無償提供に関する協定書第５</w:t>
      </w:r>
      <w:r w:rsidR="00393BDA">
        <w:rPr>
          <w:rFonts w:ascii="ＭＳ 明朝" w:hAnsi="ＭＳ 明朝" w:hint="eastAsia"/>
        </w:rPr>
        <w:t>条の規定により、次のとおり</w:t>
      </w:r>
      <w:r w:rsidR="00A81581">
        <w:rPr>
          <w:rFonts w:ascii="ＭＳ 明朝" w:hAnsi="ＭＳ 明朝" w:hint="eastAsia"/>
        </w:rPr>
        <w:t>通知</w:t>
      </w:r>
      <w:r w:rsidR="00393BDA">
        <w:rPr>
          <w:rFonts w:ascii="ＭＳ 明朝" w:hAnsi="ＭＳ 明朝" w:hint="eastAsia"/>
        </w:rPr>
        <w:t>します。</w:t>
      </w:r>
    </w:p>
    <w:p w:rsidR="00041BAC" w:rsidRPr="00393BDA" w:rsidRDefault="00041BAC" w:rsidP="0017763B">
      <w:pPr>
        <w:rPr>
          <w:rFonts w:ascii="ＭＳ 明朝" w:hAnsi="ＭＳ 明朝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1134"/>
        <w:gridCol w:w="5380"/>
      </w:tblGrid>
      <w:tr w:rsidR="008E6589" w:rsidTr="008E6589">
        <w:trPr>
          <w:trHeight w:val="391"/>
        </w:trPr>
        <w:tc>
          <w:tcPr>
            <w:tcW w:w="2551" w:type="dxa"/>
            <w:vMerge w:val="restart"/>
            <w:vAlign w:val="center"/>
          </w:tcPr>
          <w:p w:rsidR="008E6589" w:rsidRDefault="008E6589" w:rsidP="00D82D13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象自動販売機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8E6589" w:rsidRDefault="008E6589" w:rsidP="008E658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財産名称</w:t>
            </w:r>
          </w:p>
        </w:tc>
        <w:tc>
          <w:tcPr>
            <w:tcW w:w="5380" w:type="dxa"/>
            <w:tcBorders>
              <w:left w:val="nil"/>
              <w:bottom w:val="nil"/>
            </w:tcBorders>
            <w:vAlign w:val="center"/>
          </w:tcPr>
          <w:p w:rsidR="008E6589" w:rsidRDefault="008E6589" w:rsidP="00D82D1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</w:tr>
      <w:tr w:rsidR="008E6589" w:rsidTr="008E6589">
        <w:trPr>
          <w:trHeight w:val="391"/>
        </w:trPr>
        <w:tc>
          <w:tcPr>
            <w:tcW w:w="2551" w:type="dxa"/>
            <w:vMerge/>
            <w:vAlign w:val="center"/>
          </w:tcPr>
          <w:p w:rsidR="008E6589" w:rsidRDefault="008E6589" w:rsidP="00D82D13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8E6589" w:rsidRDefault="008E6589" w:rsidP="008E658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</w:tcBorders>
            <w:vAlign w:val="center"/>
          </w:tcPr>
          <w:p w:rsidR="008E6589" w:rsidRDefault="008E6589" w:rsidP="00D82D1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</w:tr>
      <w:tr w:rsidR="008E6589" w:rsidTr="008E6589">
        <w:trPr>
          <w:trHeight w:val="391"/>
        </w:trPr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8E6589" w:rsidRDefault="008E6589" w:rsidP="00D82D13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E6589" w:rsidRDefault="008E6589" w:rsidP="008E658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台数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E6589" w:rsidRDefault="008E6589" w:rsidP="00D82D1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</w:tr>
      <w:tr w:rsidR="008E6589" w:rsidTr="008E6589">
        <w:trPr>
          <w:trHeight w:val="425"/>
        </w:trPr>
        <w:tc>
          <w:tcPr>
            <w:tcW w:w="2551" w:type="dxa"/>
            <w:vMerge w:val="restart"/>
            <w:vAlign w:val="center"/>
          </w:tcPr>
          <w:p w:rsidR="008E6589" w:rsidRDefault="008E6589" w:rsidP="00D82D13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動販売機専用鍵管理者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8E6589" w:rsidRDefault="008E6589" w:rsidP="008E658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5380" w:type="dxa"/>
            <w:tcBorders>
              <w:left w:val="nil"/>
              <w:bottom w:val="nil"/>
            </w:tcBorders>
            <w:vAlign w:val="center"/>
          </w:tcPr>
          <w:p w:rsidR="008E6589" w:rsidRDefault="008E6589" w:rsidP="008E658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：　　　　　　　部　　　　　　　　課</w:t>
            </w:r>
          </w:p>
        </w:tc>
      </w:tr>
      <w:tr w:rsidR="008E6589" w:rsidTr="008E6589">
        <w:trPr>
          <w:trHeight w:val="425"/>
        </w:trPr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8E6589" w:rsidRDefault="008E6589" w:rsidP="00D82D13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E6589" w:rsidRDefault="008E6589" w:rsidP="008E658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E6589" w:rsidRDefault="008E6589" w:rsidP="008E658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：</w:t>
            </w:r>
          </w:p>
        </w:tc>
      </w:tr>
    </w:tbl>
    <w:p w:rsidR="00041BAC" w:rsidRDefault="00041BAC" w:rsidP="0017763B">
      <w:pPr>
        <w:rPr>
          <w:rFonts w:ascii="ＭＳ 明朝" w:hAnsi="ＭＳ 明朝"/>
        </w:rPr>
      </w:pPr>
    </w:p>
    <w:p w:rsidR="00041BAC" w:rsidRDefault="00041BAC" w:rsidP="0017763B">
      <w:pPr>
        <w:rPr>
          <w:rFonts w:ascii="ＭＳ 明朝" w:hAnsi="ＭＳ 明朝"/>
        </w:rPr>
      </w:pPr>
    </w:p>
    <w:p w:rsidR="00041BAC" w:rsidRDefault="00041BAC">
      <w:pPr>
        <w:widowControl/>
        <w:jc w:val="left"/>
        <w:rPr>
          <w:rFonts w:ascii="ＭＳ 明朝" w:hAnsi="ＭＳ 明朝"/>
        </w:rPr>
      </w:pPr>
    </w:p>
    <w:sectPr w:rsidR="00041BAC" w:rsidSect="008C1D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1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794" w:rsidRDefault="00C07794" w:rsidP="00585B81">
      <w:r>
        <w:separator/>
      </w:r>
    </w:p>
  </w:endnote>
  <w:endnote w:type="continuationSeparator" w:id="0">
    <w:p w:rsidR="00C07794" w:rsidRDefault="00C07794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37F" w:rsidRDefault="000E337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2779801"/>
      <w:docPartObj>
        <w:docPartGallery w:val="Page Numbers (Bottom of Page)"/>
        <w:docPartUnique/>
      </w:docPartObj>
    </w:sdtPr>
    <w:sdtEndPr/>
    <w:sdtContent>
      <w:p w:rsidR="000D12F9" w:rsidRDefault="00B023DD">
        <w:pPr>
          <w:pStyle w:val="a7"/>
          <w:jc w:val="center"/>
        </w:pPr>
      </w:p>
    </w:sdtContent>
  </w:sdt>
  <w:p w:rsidR="000D12F9" w:rsidRDefault="000D12F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37F" w:rsidRDefault="000E33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794" w:rsidRDefault="00C07794" w:rsidP="00585B81">
      <w:r>
        <w:separator/>
      </w:r>
    </w:p>
  </w:footnote>
  <w:footnote w:type="continuationSeparator" w:id="0">
    <w:p w:rsidR="00C07794" w:rsidRDefault="00C07794" w:rsidP="00585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37F" w:rsidRDefault="000E337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37F" w:rsidRDefault="000E337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37F" w:rsidRDefault="000E33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4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4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5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9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0"/>
  </w:num>
  <w:num w:numId="5">
    <w:abstractNumId w:val="18"/>
  </w:num>
  <w:num w:numId="6">
    <w:abstractNumId w:val="16"/>
  </w:num>
  <w:num w:numId="7">
    <w:abstractNumId w:val="13"/>
  </w:num>
  <w:num w:numId="8">
    <w:abstractNumId w:val="19"/>
  </w:num>
  <w:num w:numId="9">
    <w:abstractNumId w:val="15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  <w:num w:numId="14">
    <w:abstractNumId w:val="6"/>
  </w:num>
  <w:num w:numId="15">
    <w:abstractNumId w:val="7"/>
  </w:num>
  <w:num w:numId="16">
    <w:abstractNumId w:val="17"/>
  </w:num>
  <w:num w:numId="17">
    <w:abstractNumId w:val="1"/>
  </w:num>
  <w:num w:numId="18">
    <w:abstractNumId w:val="4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4097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638B"/>
    <w:rsid w:val="0000144C"/>
    <w:rsid w:val="00001E2F"/>
    <w:rsid w:val="00002B55"/>
    <w:rsid w:val="000036C3"/>
    <w:rsid w:val="0000428A"/>
    <w:rsid w:val="000045CE"/>
    <w:rsid w:val="0000590B"/>
    <w:rsid w:val="0000773B"/>
    <w:rsid w:val="00012CF0"/>
    <w:rsid w:val="00014B35"/>
    <w:rsid w:val="00014CB2"/>
    <w:rsid w:val="000157B5"/>
    <w:rsid w:val="00020538"/>
    <w:rsid w:val="00023EA1"/>
    <w:rsid w:val="0002538D"/>
    <w:rsid w:val="00025913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35B0"/>
    <w:rsid w:val="00044B0C"/>
    <w:rsid w:val="00045AC1"/>
    <w:rsid w:val="00051B59"/>
    <w:rsid w:val="00054D5B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E76"/>
    <w:rsid w:val="0007497C"/>
    <w:rsid w:val="00076023"/>
    <w:rsid w:val="0007647D"/>
    <w:rsid w:val="00077F2F"/>
    <w:rsid w:val="000811C1"/>
    <w:rsid w:val="0008429E"/>
    <w:rsid w:val="00087C13"/>
    <w:rsid w:val="00087FDC"/>
    <w:rsid w:val="0009164B"/>
    <w:rsid w:val="000921CE"/>
    <w:rsid w:val="000925F9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7D1F"/>
    <w:rsid w:val="000B1423"/>
    <w:rsid w:val="000B22F1"/>
    <w:rsid w:val="000B41BD"/>
    <w:rsid w:val="000B482C"/>
    <w:rsid w:val="000B6C0E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11C8"/>
    <w:rsid w:val="000D12F9"/>
    <w:rsid w:val="000D2ACC"/>
    <w:rsid w:val="000D3307"/>
    <w:rsid w:val="000D3468"/>
    <w:rsid w:val="000D3F58"/>
    <w:rsid w:val="000D458F"/>
    <w:rsid w:val="000D48D3"/>
    <w:rsid w:val="000D7C95"/>
    <w:rsid w:val="000E0639"/>
    <w:rsid w:val="000E2D4C"/>
    <w:rsid w:val="000E337F"/>
    <w:rsid w:val="000E39D4"/>
    <w:rsid w:val="000E6E93"/>
    <w:rsid w:val="000F07B7"/>
    <w:rsid w:val="000F0BD0"/>
    <w:rsid w:val="000F13F3"/>
    <w:rsid w:val="000F3393"/>
    <w:rsid w:val="000F4099"/>
    <w:rsid w:val="000F4BC6"/>
    <w:rsid w:val="000F5371"/>
    <w:rsid w:val="000F53F3"/>
    <w:rsid w:val="000F6C38"/>
    <w:rsid w:val="00100F29"/>
    <w:rsid w:val="00102B09"/>
    <w:rsid w:val="00103CD1"/>
    <w:rsid w:val="00104457"/>
    <w:rsid w:val="001054B3"/>
    <w:rsid w:val="00110473"/>
    <w:rsid w:val="001116C1"/>
    <w:rsid w:val="001122D8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D18"/>
    <w:rsid w:val="00126E75"/>
    <w:rsid w:val="00126FFD"/>
    <w:rsid w:val="001278C8"/>
    <w:rsid w:val="001326C7"/>
    <w:rsid w:val="00133AC0"/>
    <w:rsid w:val="00135EC9"/>
    <w:rsid w:val="0014112E"/>
    <w:rsid w:val="00145503"/>
    <w:rsid w:val="00145AAE"/>
    <w:rsid w:val="00146341"/>
    <w:rsid w:val="001472A9"/>
    <w:rsid w:val="0015086A"/>
    <w:rsid w:val="001512CA"/>
    <w:rsid w:val="00151757"/>
    <w:rsid w:val="001519B7"/>
    <w:rsid w:val="00153631"/>
    <w:rsid w:val="00157176"/>
    <w:rsid w:val="00157328"/>
    <w:rsid w:val="00157EAC"/>
    <w:rsid w:val="001600AF"/>
    <w:rsid w:val="0016174D"/>
    <w:rsid w:val="001623A1"/>
    <w:rsid w:val="001629F4"/>
    <w:rsid w:val="001634DC"/>
    <w:rsid w:val="0016367B"/>
    <w:rsid w:val="00164211"/>
    <w:rsid w:val="00165991"/>
    <w:rsid w:val="00165EE8"/>
    <w:rsid w:val="001675E2"/>
    <w:rsid w:val="00171263"/>
    <w:rsid w:val="001716C1"/>
    <w:rsid w:val="00171AD7"/>
    <w:rsid w:val="00171C33"/>
    <w:rsid w:val="0017211C"/>
    <w:rsid w:val="00172DC9"/>
    <w:rsid w:val="00173ED3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3F36"/>
    <w:rsid w:val="00184382"/>
    <w:rsid w:val="001843BB"/>
    <w:rsid w:val="0018454D"/>
    <w:rsid w:val="001854BF"/>
    <w:rsid w:val="001859C2"/>
    <w:rsid w:val="001901F5"/>
    <w:rsid w:val="00193E2D"/>
    <w:rsid w:val="001945D1"/>
    <w:rsid w:val="0019734F"/>
    <w:rsid w:val="00197930"/>
    <w:rsid w:val="001A0D26"/>
    <w:rsid w:val="001A1263"/>
    <w:rsid w:val="001A13A9"/>
    <w:rsid w:val="001A1923"/>
    <w:rsid w:val="001A2077"/>
    <w:rsid w:val="001A37B9"/>
    <w:rsid w:val="001A53E7"/>
    <w:rsid w:val="001A6772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F028A"/>
    <w:rsid w:val="001F057A"/>
    <w:rsid w:val="001F0F98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8F"/>
    <w:rsid w:val="00211C56"/>
    <w:rsid w:val="00212856"/>
    <w:rsid w:val="00213778"/>
    <w:rsid w:val="002150BF"/>
    <w:rsid w:val="0021605E"/>
    <w:rsid w:val="00217418"/>
    <w:rsid w:val="00217683"/>
    <w:rsid w:val="00220931"/>
    <w:rsid w:val="00220ADA"/>
    <w:rsid w:val="00220BB1"/>
    <w:rsid w:val="00220FE2"/>
    <w:rsid w:val="00221888"/>
    <w:rsid w:val="00222430"/>
    <w:rsid w:val="002252A9"/>
    <w:rsid w:val="00225362"/>
    <w:rsid w:val="0022585C"/>
    <w:rsid w:val="00225EAB"/>
    <w:rsid w:val="00227006"/>
    <w:rsid w:val="00227443"/>
    <w:rsid w:val="00232529"/>
    <w:rsid w:val="0023457A"/>
    <w:rsid w:val="00240025"/>
    <w:rsid w:val="00240C76"/>
    <w:rsid w:val="00240F64"/>
    <w:rsid w:val="00241AAC"/>
    <w:rsid w:val="0024382C"/>
    <w:rsid w:val="00246601"/>
    <w:rsid w:val="00246809"/>
    <w:rsid w:val="00255BF3"/>
    <w:rsid w:val="00256124"/>
    <w:rsid w:val="00262931"/>
    <w:rsid w:val="0026371E"/>
    <w:rsid w:val="00267CFF"/>
    <w:rsid w:val="002702D7"/>
    <w:rsid w:val="00270D85"/>
    <w:rsid w:val="00271884"/>
    <w:rsid w:val="0027327A"/>
    <w:rsid w:val="002758ED"/>
    <w:rsid w:val="00275B47"/>
    <w:rsid w:val="0027760A"/>
    <w:rsid w:val="00280CDA"/>
    <w:rsid w:val="00281D5D"/>
    <w:rsid w:val="00282A48"/>
    <w:rsid w:val="00283074"/>
    <w:rsid w:val="00285360"/>
    <w:rsid w:val="002864C7"/>
    <w:rsid w:val="002867FA"/>
    <w:rsid w:val="00287349"/>
    <w:rsid w:val="002907CC"/>
    <w:rsid w:val="002910D3"/>
    <w:rsid w:val="00291A5C"/>
    <w:rsid w:val="002921A8"/>
    <w:rsid w:val="00295DD1"/>
    <w:rsid w:val="0029625E"/>
    <w:rsid w:val="002A235B"/>
    <w:rsid w:val="002A45AC"/>
    <w:rsid w:val="002A62EF"/>
    <w:rsid w:val="002A77C5"/>
    <w:rsid w:val="002A77E4"/>
    <w:rsid w:val="002B08D1"/>
    <w:rsid w:val="002B0989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4171"/>
    <w:rsid w:val="002D61E5"/>
    <w:rsid w:val="002D6C38"/>
    <w:rsid w:val="002D6CCE"/>
    <w:rsid w:val="002D7405"/>
    <w:rsid w:val="002E1EF9"/>
    <w:rsid w:val="002E221A"/>
    <w:rsid w:val="002E2AB8"/>
    <w:rsid w:val="002E2B26"/>
    <w:rsid w:val="002E3A53"/>
    <w:rsid w:val="002E4E05"/>
    <w:rsid w:val="002E70B2"/>
    <w:rsid w:val="002F0138"/>
    <w:rsid w:val="002F0674"/>
    <w:rsid w:val="002F06B3"/>
    <w:rsid w:val="002F0C87"/>
    <w:rsid w:val="002F154F"/>
    <w:rsid w:val="002F2116"/>
    <w:rsid w:val="002F2D19"/>
    <w:rsid w:val="002F5751"/>
    <w:rsid w:val="002F797B"/>
    <w:rsid w:val="002F7EBF"/>
    <w:rsid w:val="002F7F41"/>
    <w:rsid w:val="0030019F"/>
    <w:rsid w:val="00300585"/>
    <w:rsid w:val="00300930"/>
    <w:rsid w:val="00301A03"/>
    <w:rsid w:val="00301C36"/>
    <w:rsid w:val="00302BFE"/>
    <w:rsid w:val="00303670"/>
    <w:rsid w:val="003044A6"/>
    <w:rsid w:val="00310036"/>
    <w:rsid w:val="0031230B"/>
    <w:rsid w:val="00312D87"/>
    <w:rsid w:val="00314005"/>
    <w:rsid w:val="00315328"/>
    <w:rsid w:val="003158D5"/>
    <w:rsid w:val="00317BB2"/>
    <w:rsid w:val="00320420"/>
    <w:rsid w:val="00321561"/>
    <w:rsid w:val="00321E30"/>
    <w:rsid w:val="00323452"/>
    <w:rsid w:val="00324EAC"/>
    <w:rsid w:val="0032584D"/>
    <w:rsid w:val="00325D19"/>
    <w:rsid w:val="0032753E"/>
    <w:rsid w:val="00331B87"/>
    <w:rsid w:val="003328FA"/>
    <w:rsid w:val="00332A7D"/>
    <w:rsid w:val="0033619C"/>
    <w:rsid w:val="00340653"/>
    <w:rsid w:val="00340F6E"/>
    <w:rsid w:val="0034269E"/>
    <w:rsid w:val="00342EBB"/>
    <w:rsid w:val="0034344C"/>
    <w:rsid w:val="00344CF7"/>
    <w:rsid w:val="003464AE"/>
    <w:rsid w:val="00351055"/>
    <w:rsid w:val="00355542"/>
    <w:rsid w:val="00363E95"/>
    <w:rsid w:val="003641A8"/>
    <w:rsid w:val="00364A95"/>
    <w:rsid w:val="00365879"/>
    <w:rsid w:val="003658CA"/>
    <w:rsid w:val="00366778"/>
    <w:rsid w:val="00367D8F"/>
    <w:rsid w:val="0037135F"/>
    <w:rsid w:val="003715FC"/>
    <w:rsid w:val="003721D0"/>
    <w:rsid w:val="0037248D"/>
    <w:rsid w:val="00373306"/>
    <w:rsid w:val="003759E9"/>
    <w:rsid w:val="00375A76"/>
    <w:rsid w:val="003764F3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7F0"/>
    <w:rsid w:val="00393BDA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6626"/>
    <w:rsid w:val="003B0EB2"/>
    <w:rsid w:val="003B1C5D"/>
    <w:rsid w:val="003B470A"/>
    <w:rsid w:val="003B4772"/>
    <w:rsid w:val="003B55CA"/>
    <w:rsid w:val="003B57B7"/>
    <w:rsid w:val="003B5978"/>
    <w:rsid w:val="003B64EB"/>
    <w:rsid w:val="003C0284"/>
    <w:rsid w:val="003C158A"/>
    <w:rsid w:val="003C2B6F"/>
    <w:rsid w:val="003C4AF8"/>
    <w:rsid w:val="003C5899"/>
    <w:rsid w:val="003C764A"/>
    <w:rsid w:val="003C7DB7"/>
    <w:rsid w:val="003D0B0E"/>
    <w:rsid w:val="003D1C20"/>
    <w:rsid w:val="003D25A4"/>
    <w:rsid w:val="003D28CB"/>
    <w:rsid w:val="003D499D"/>
    <w:rsid w:val="003D4D2B"/>
    <w:rsid w:val="003D6025"/>
    <w:rsid w:val="003D6A3B"/>
    <w:rsid w:val="003D73F2"/>
    <w:rsid w:val="003E15A5"/>
    <w:rsid w:val="003E1638"/>
    <w:rsid w:val="003E169C"/>
    <w:rsid w:val="003E2D22"/>
    <w:rsid w:val="003E3ACF"/>
    <w:rsid w:val="003E4134"/>
    <w:rsid w:val="003E41A9"/>
    <w:rsid w:val="003E4677"/>
    <w:rsid w:val="003E6985"/>
    <w:rsid w:val="003F1FFE"/>
    <w:rsid w:val="003F2D4C"/>
    <w:rsid w:val="003F4F2C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FB8"/>
    <w:rsid w:val="00416AF5"/>
    <w:rsid w:val="004175F5"/>
    <w:rsid w:val="00417C27"/>
    <w:rsid w:val="00417EF0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404FB"/>
    <w:rsid w:val="00442466"/>
    <w:rsid w:val="00444068"/>
    <w:rsid w:val="00447D1B"/>
    <w:rsid w:val="004500F7"/>
    <w:rsid w:val="00452445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B3F"/>
    <w:rsid w:val="00467CA7"/>
    <w:rsid w:val="00470CD4"/>
    <w:rsid w:val="0047143D"/>
    <w:rsid w:val="00473C10"/>
    <w:rsid w:val="00474CA8"/>
    <w:rsid w:val="00480346"/>
    <w:rsid w:val="00480922"/>
    <w:rsid w:val="00482825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305C"/>
    <w:rsid w:val="004C47CF"/>
    <w:rsid w:val="004C498E"/>
    <w:rsid w:val="004C5558"/>
    <w:rsid w:val="004C7313"/>
    <w:rsid w:val="004C7DD0"/>
    <w:rsid w:val="004D4AC2"/>
    <w:rsid w:val="004D537B"/>
    <w:rsid w:val="004D6917"/>
    <w:rsid w:val="004D7954"/>
    <w:rsid w:val="004E0C29"/>
    <w:rsid w:val="004E391D"/>
    <w:rsid w:val="004E3B59"/>
    <w:rsid w:val="004E558F"/>
    <w:rsid w:val="004E5CDC"/>
    <w:rsid w:val="004E7BC3"/>
    <w:rsid w:val="004F0001"/>
    <w:rsid w:val="004F08B0"/>
    <w:rsid w:val="004F0EF2"/>
    <w:rsid w:val="004F25F8"/>
    <w:rsid w:val="004F563C"/>
    <w:rsid w:val="004F58ED"/>
    <w:rsid w:val="004F606B"/>
    <w:rsid w:val="004F6640"/>
    <w:rsid w:val="004F69CB"/>
    <w:rsid w:val="004F6DC9"/>
    <w:rsid w:val="004F6E67"/>
    <w:rsid w:val="004F7F71"/>
    <w:rsid w:val="0050104A"/>
    <w:rsid w:val="0050136F"/>
    <w:rsid w:val="005034F9"/>
    <w:rsid w:val="00503EB1"/>
    <w:rsid w:val="00507427"/>
    <w:rsid w:val="0051207A"/>
    <w:rsid w:val="00513C99"/>
    <w:rsid w:val="0051419C"/>
    <w:rsid w:val="00514A46"/>
    <w:rsid w:val="005150E3"/>
    <w:rsid w:val="00515505"/>
    <w:rsid w:val="005159E8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A89"/>
    <w:rsid w:val="005322AA"/>
    <w:rsid w:val="005325E9"/>
    <w:rsid w:val="00540809"/>
    <w:rsid w:val="0054153F"/>
    <w:rsid w:val="00541BBC"/>
    <w:rsid w:val="00541D1F"/>
    <w:rsid w:val="00542FEB"/>
    <w:rsid w:val="00544042"/>
    <w:rsid w:val="00544448"/>
    <w:rsid w:val="005450A5"/>
    <w:rsid w:val="005451E2"/>
    <w:rsid w:val="00545692"/>
    <w:rsid w:val="0055062C"/>
    <w:rsid w:val="0055295B"/>
    <w:rsid w:val="00552AE6"/>
    <w:rsid w:val="0055371D"/>
    <w:rsid w:val="00553826"/>
    <w:rsid w:val="005545E9"/>
    <w:rsid w:val="00557676"/>
    <w:rsid w:val="00557CC7"/>
    <w:rsid w:val="00565AC1"/>
    <w:rsid w:val="0056623A"/>
    <w:rsid w:val="005668AD"/>
    <w:rsid w:val="00571F9A"/>
    <w:rsid w:val="00571FF0"/>
    <w:rsid w:val="00575BC1"/>
    <w:rsid w:val="00576169"/>
    <w:rsid w:val="005767E5"/>
    <w:rsid w:val="00576B48"/>
    <w:rsid w:val="005777C7"/>
    <w:rsid w:val="00577BDB"/>
    <w:rsid w:val="00577CCB"/>
    <w:rsid w:val="005805ED"/>
    <w:rsid w:val="005809AA"/>
    <w:rsid w:val="005838BC"/>
    <w:rsid w:val="00583E9F"/>
    <w:rsid w:val="00583F42"/>
    <w:rsid w:val="005841DA"/>
    <w:rsid w:val="00585B81"/>
    <w:rsid w:val="005862C3"/>
    <w:rsid w:val="00587152"/>
    <w:rsid w:val="00590839"/>
    <w:rsid w:val="00590D7B"/>
    <w:rsid w:val="00591E4B"/>
    <w:rsid w:val="005933FD"/>
    <w:rsid w:val="00593B62"/>
    <w:rsid w:val="005946A6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1127"/>
    <w:rsid w:val="005F331A"/>
    <w:rsid w:val="005F43A3"/>
    <w:rsid w:val="006029A8"/>
    <w:rsid w:val="00603B58"/>
    <w:rsid w:val="00604D20"/>
    <w:rsid w:val="00605049"/>
    <w:rsid w:val="006058AB"/>
    <w:rsid w:val="0060592D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B41"/>
    <w:rsid w:val="00616D6C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D4D"/>
    <w:rsid w:val="00632A79"/>
    <w:rsid w:val="00632F99"/>
    <w:rsid w:val="00633D45"/>
    <w:rsid w:val="00634AEF"/>
    <w:rsid w:val="006358C2"/>
    <w:rsid w:val="00636F76"/>
    <w:rsid w:val="0063705B"/>
    <w:rsid w:val="006377ED"/>
    <w:rsid w:val="00641F72"/>
    <w:rsid w:val="006446DA"/>
    <w:rsid w:val="00647652"/>
    <w:rsid w:val="006478B6"/>
    <w:rsid w:val="00647CE3"/>
    <w:rsid w:val="00651A63"/>
    <w:rsid w:val="006527E1"/>
    <w:rsid w:val="00652FCA"/>
    <w:rsid w:val="0065513F"/>
    <w:rsid w:val="00656A8A"/>
    <w:rsid w:val="00656B8F"/>
    <w:rsid w:val="00661896"/>
    <w:rsid w:val="006619B9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80C35"/>
    <w:rsid w:val="00680E63"/>
    <w:rsid w:val="0068108D"/>
    <w:rsid w:val="006811D5"/>
    <w:rsid w:val="00685C26"/>
    <w:rsid w:val="00686527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47B6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420D"/>
    <w:rsid w:val="006B452E"/>
    <w:rsid w:val="006B732E"/>
    <w:rsid w:val="006C254B"/>
    <w:rsid w:val="006C25B0"/>
    <w:rsid w:val="006C26A9"/>
    <w:rsid w:val="006C28D5"/>
    <w:rsid w:val="006C456A"/>
    <w:rsid w:val="006C61B6"/>
    <w:rsid w:val="006C65B7"/>
    <w:rsid w:val="006C6715"/>
    <w:rsid w:val="006C7981"/>
    <w:rsid w:val="006C7FA0"/>
    <w:rsid w:val="006D00F4"/>
    <w:rsid w:val="006D20AC"/>
    <w:rsid w:val="006D30AD"/>
    <w:rsid w:val="006D372A"/>
    <w:rsid w:val="006D51EC"/>
    <w:rsid w:val="006D6E87"/>
    <w:rsid w:val="006E11F7"/>
    <w:rsid w:val="006E429A"/>
    <w:rsid w:val="006E4A79"/>
    <w:rsid w:val="006F1D7D"/>
    <w:rsid w:val="006F3141"/>
    <w:rsid w:val="006F414D"/>
    <w:rsid w:val="006F571D"/>
    <w:rsid w:val="006F5D8A"/>
    <w:rsid w:val="006F7AC7"/>
    <w:rsid w:val="00701229"/>
    <w:rsid w:val="00706CDA"/>
    <w:rsid w:val="00707988"/>
    <w:rsid w:val="00707B77"/>
    <w:rsid w:val="007105F7"/>
    <w:rsid w:val="007114AA"/>
    <w:rsid w:val="007137E3"/>
    <w:rsid w:val="00714013"/>
    <w:rsid w:val="00717175"/>
    <w:rsid w:val="007203D5"/>
    <w:rsid w:val="00721333"/>
    <w:rsid w:val="007216C6"/>
    <w:rsid w:val="00722284"/>
    <w:rsid w:val="007252AB"/>
    <w:rsid w:val="00727695"/>
    <w:rsid w:val="00730472"/>
    <w:rsid w:val="007309D3"/>
    <w:rsid w:val="00733AD8"/>
    <w:rsid w:val="007351EC"/>
    <w:rsid w:val="00735596"/>
    <w:rsid w:val="00736132"/>
    <w:rsid w:val="007364A2"/>
    <w:rsid w:val="007374AB"/>
    <w:rsid w:val="00737D91"/>
    <w:rsid w:val="00741041"/>
    <w:rsid w:val="007416C3"/>
    <w:rsid w:val="00744584"/>
    <w:rsid w:val="0074517B"/>
    <w:rsid w:val="007473CB"/>
    <w:rsid w:val="00751E78"/>
    <w:rsid w:val="00755C37"/>
    <w:rsid w:val="007567B4"/>
    <w:rsid w:val="007575E2"/>
    <w:rsid w:val="00757A8E"/>
    <w:rsid w:val="00761991"/>
    <w:rsid w:val="00762ACB"/>
    <w:rsid w:val="00764E9D"/>
    <w:rsid w:val="00765245"/>
    <w:rsid w:val="007663DB"/>
    <w:rsid w:val="007701D7"/>
    <w:rsid w:val="007705F2"/>
    <w:rsid w:val="00771633"/>
    <w:rsid w:val="00771824"/>
    <w:rsid w:val="007728FF"/>
    <w:rsid w:val="00773181"/>
    <w:rsid w:val="007731B9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A0876"/>
    <w:rsid w:val="007A11D2"/>
    <w:rsid w:val="007A1B4B"/>
    <w:rsid w:val="007A21EE"/>
    <w:rsid w:val="007A2D7C"/>
    <w:rsid w:val="007A3951"/>
    <w:rsid w:val="007A4F4E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D0C29"/>
    <w:rsid w:val="007D239E"/>
    <w:rsid w:val="007D404A"/>
    <w:rsid w:val="007D415B"/>
    <w:rsid w:val="007D6B5B"/>
    <w:rsid w:val="007D7224"/>
    <w:rsid w:val="007D730F"/>
    <w:rsid w:val="007D74EB"/>
    <w:rsid w:val="007D7A80"/>
    <w:rsid w:val="007E02AD"/>
    <w:rsid w:val="007E295B"/>
    <w:rsid w:val="007E3BE2"/>
    <w:rsid w:val="007E3D88"/>
    <w:rsid w:val="007E632F"/>
    <w:rsid w:val="007E6C82"/>
    <w:rsid w:val="007F34D6"/>
    <w:rsid w:val="007F4EBF"/>
    <w:rsid w:val="007F70F7"/>
    <w:rsid w:val="00800225"/>
    <w:rsid w:val="00800A57"/>
    <w:rsid w:val="00802A0E"/>
    <w:rsid w:val="00803C03"/>
    <w:rsid w:val="00807BE4"/>
    <w:rsid w:val="00810097"/>
    <w:rsid w:val="00811F6E"/>
    <w:rsid w:val="0081304D"/>
    <w:rsid w:val="00815656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75EA"/>
    <w:rsid w:val="00841A75"/>
    <w:rsid w:val="00843386"/>
    <w:rsid w:val="008436E8"/>
    <w:rsid w:val="0084425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60FBF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416"/>
    <w:rsid w:val="0087472E"/>
    <w:rsid w:val="008747AC"/>
    <w:rsid w:val="008757D5"/>
    <w:rsid w:val="00877994"/>
    <w:rsid w:val="00880559"/>
    <w:rsid w:val="00881363"/>
    <w:rsid w:val="00881DF5"/>
    <w:rsid w:val="00882F64"/>
    <w:rsid w:val="00884519"/>
    <w:rsid w:val="00886380"/>
    <w:rsid w:val="00890BE4"/>
    <w:rsid w:val="00890F50"/>
    <w:rsid w:val="008919D0"/>
    <w:rsid w:val="00891FAE"/>
    <w:rsid w:val="00894202"/>
    <w:rsid w:val="00894809"/>
    <w:rsid w:val="0089490C"/>
    <w:rsid w:val="00894C88"/>
    <w:rsid w:val="00895BDE"/>
    <w:rsid w:val="00895C64"/>
    <w:rsid w:val="00896791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12C4"/>
    <w:rsid w:val="008B14DD"/>
    <w:rsid w:val="008B3F22"/>
    <w:rsid w:val="008B75D4"/>
    <w:rsid w:val="008C10C2"/>
    <w:rsid w:val="008C1D84"/>
    <w:rsid w:val="008C61BE"/>
    <w:rsid w:val="008C70C0"/>
    <w:rsid w:val="008D0226"/>
    <w:rsid w:val="008D1659"/>
    <w:rsid w:val="008D2618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B6C"/>
    <w:rsid w:val="00903FBD"/>
    <w:rsid w:val="00904FEC"/>
    <w:rsid w:val="009054C2"/>
    <w:rsid w:val="00907FC6"/>
    <w:rsid w:val="00910F82"/>
    <w:rsid w:val="00911868"/>
    <w:rsid w:val="00911ABD"/>
    <w:rsid w:val="00912AC9"/>
    <w:rsid w:val="0091396F"/>
    <w:rsid w:val="009157FC"/>
    <w:rsid w:val="009163D5"/>
    <w:rsid w:val="0092213E"/>
    <w:rsid w:val="00926F30"/>
    <w:rsid w:val="0093088C"/>
    <w:rsid w:val="00930A2F"/>
    <w:rsid w:val="009322AC"/>
    <w:rsid w:val="00932615"/>
    <w:rsid w:val="009331B7"/>
    <w:rsid w:val="0093586C"/>
    <w:rsid w:val="00936BEF"/>
    <w:rsid w:val="00937ABB"/>
    <w:rsid w:val="00941366"/>
    <w:rsid w:val="00941C9C"/>
    <w:rsid w:val="00943030"/>
    <w:rsid w:val="00943ADE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656E4"/>
    <w:rsid w:val="00970D52"/>
    <w:rsid w:val="00972B8E"/>
    <w:rsid w:val="009746D5"/>
    <w:rsid w:val="00974ABD"/>
    <w:rsid w:val="00974BC1"/>
    <w:rsid w:val="00975834"/>
    <w:rsid w:val="0097780C"/>
    <w:rsid w:val="0098042F"/>
    <w:rsid w:val="0098300E"/>
    <w:rsid w:val="0098346E"/>
    <w:rsid w:val="00983846"/>
    <w:rsid w:val="00983F80"/>
    <w:rsid w:val="0099080F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2F3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48CC"/>
    <w:rsid w:val="00A14ADA"/>
    <w:rsid w:val="00A1594B"/>
    <w:rsid w:val="00A2011D"/>
    <w:rsid w:val="00A20BBD"/>
    <w:rsid w:val="00A21E5C"/>
    <w:rsid w:val="00A2270E"/>
    <w:rsid w:val="00A22DB9"/>
    <w:rsid w:val="00A239E4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5B5B"/>
    <w:rsid w:val="00A362D8"/>
    <w:rsid w:val="00A37919"/>
    <w:rsid w:val="00A41626"/>
    <w:rsid w:val="00A42DE8"/>
    <w:rsid w:val="00A42EA4"/>
    <w:rsid w:val="00A434A1"/>
    <w:rsid w:val="00A4383B"/>
    <w:rsid w:val="00A4399F"/>
    <w:rsid w:val="00A46B45"/>
    <w:rsid w:val="00A554B7"/>
    <w:rsid w:val="00A558AF"/>
    <w:rsid w:val="00A56283"/>
    <w:rsid w:val="00A575C4"/>
    <w:rsid w:val="00A605F6"/>
    <w:rsid w:val="00A60F25"/>
    <w:rsid w:val="00A6100B"/>
    <w:rsid w:val="00A61846"/>
    <w:rsid w:val="00A62C10"/>
    <w:rsid w:val="00A639A0"/>
    <w:rsid w:val="00A64163"/>
    <w:rsid w:val="00A64D4E"/>
    <w:rsid w:val="00A67683"/>
    <w:rsid w:val="00A7090A"/>
    <w:rsid w:val="00A70AB9"/>
    <w:rsid w:val="00A70BA4"/>
    <w:rsid w:val="00A73062"/>
    <w:rsid w:val="00A7496C"/>
    <w:rsid w:val="00A75324"/>
    <w:rsid w:val="00A80184"/>
    <w:rsid w:val="00A80A65"/>
    <w:rsid w:val="00A80F3E"/>
    <w:rsid w:val="00A81008"/>
    <w:rsid w:val="00A81581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43F"/>
    <w:rsid w:val="00AA5232"/>
    <w:rsid w:val="00AA62C7"/>
    <w:rsid w:val="00AB0A5A"/>
    <w:rsid w:val="00AB2E62"/>
    <w:rsid w:val="00AB2FB3"/>
    <w:rsid w:val="00AB3B6B"/>
    <w:rsid w:val="00AB52B7"/>
    <w:rsid w:val="00AB612A"/>
    <w:rsid w:val="00AB628B"/>
    <w:rsid w:val="00AB6298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295A"/>
    <w:rsid w:val="00AD4BBD"/>
    <w:rsid w:val="00AD5154"/>
    <w:rsid w:val="00AD51BB"/>
    <w:rsid w:val="00AD54C6"/>
    <w:rsid w:val="00AD59EF"/>
    <w:rsid w:val="00AD5A65"/>
    <w:rsid w:val="00AD5D5A"/>
    <w:rsid w:val="00AD669F"/>
    <w:rsid w:val="00AE0A49"/>
    <w:rsid w:val="00AE0F63"/>
    <w:rsid w:val="00AE2784"/>
    <w:rsid w:val="00AE2D36"/>
    <w:rsid w:val="00AE3902"/>
    <w:rsid w:val="00AE3CAE"/>
    <w:rsid w:val="00AE4F52"/>
    <w:rsid w:val="00AE4F5D"/>
    <w:rsid w:val="00AE517B"/>
    <w:rsid w:val="00AE52FB"/>
    <w:rsid w:val="00AE687D"/>
    <w:rsid w:val="00AE7877"/>
    <w:rsid w:val="00AF17FC"/>
    <w:rsid w:val="00AF2856"/>
    <w:rsid w:val="00AF36D7"/>
    <w:rsid w:val="00AF3D1B"/>
    <w:rsid w:val="00AF4020"/>
    <w:rsid w:val="00AF7181"/>
    <w:rsid w:val="00B00E05"/>
    <w:rsid w:val="00B023DD"/>
    <w:rsid w:val="00B05665"/>
    <w:rsid w:val="00B07FF0"/>
    <w:rsid w:val="00B10882"/>
    <w:rsid w:val="00B10A78"/>
    <w:rsid w:val="00B112E5"/>
    <w:rsid w:val="00B115A0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6FC"/>
    <w:rsid w:val="00B26BD4"/>
    <w:rsid w:val="00B26F63"/>
    <w:rsid w:val="00B32E9B"/>
    <w:rsid w:val="00B3305A"/>
    <w:rsid w:val="00B35C34"/>
    <w:rsid w:val="00B35CA4"/>
    <w:rsid w:val="00B37BB4"/>
    <w:rsid w:val="00B40AD8"/>
    <w:rsid w:val="00B4255C"/>
    <w:rsid w:val="00B426DE"/>
    <w:rsid w:val="00B4302A"/>
    <w:rsid w:val="00B446DF"/>
    <w:rsid w:val="00B44B4D"/>
    <w:rsid w:val="00B456B4"/>
    <w:rsid w:val="00B4579E"/>
    <w:rsid w:val="00B463EA"/>
    <w:rsid w:val="00B503A6"/>
    <w:rsid w:val="00B56D0B"/>
    <w:rsid w:val="00B605F3"/>
    <w:rsid w:val="00B6654C"/>
    <w:rsid w:val="00B667F7"/>
    <w:rsid w:val="00B70319"/>
    <w:rsid w:val="00B7252A"/>
    <w:rsid w:val="00B74865"/>
    <w:rsid w:val="00B74EE9"/>
    <w:rsid w:val="00B75BEF"/>
    <w:rsid w:val="00B82F6F"/>
    <w:rsid w:val="00B84EE3"/>
    <w:rsid w:val="00B85B29"/>
    <w:rsid w:val="00B86AAF"/>
    <w:rsid w:val="00B939E9"/>
    <w:rsid w:val="00B93DFD"/>
    <w:rsid w:val="00B9580C"/>
    <w:rsid w:val="00B95B58"/>
    <w:rsid w:val="00B9655B"/>
    <w:rsid w:val="00BA1543"/>
    <w:rsid w:val="00BA1BF7"/>
    <w:rsid w:val="00BA2D7D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C110D"/>
    <w:rsid w:val="00BC47B9"/>
    <w:rsid w:val="00BC6341"/>
    <w:rsid w:val="00BC645D"/>
    <w:rsid w:val="00BD0061"/>
    <w:rsid w:val="00BD4A01"/>
    <w:rsid w:val="00BD4BB0"/>
    <w:rsid w:val="00BD4C83"/>
    <w:rsid w:val="00BD5741"/>
    <w:rsid w:val="00BE2476"/>
    <w:rsid w:val="00BE2984"/>
    <w:rsid w:val="00BE399F"/>
    <w:rsid w:val="00BE3A6F"/>
    <w:rsid w:val="00BE3AE2"/>
    <w:rsid w:val="00BE50A1"/>
    <w:rsid w:val="00BE5375"/>
    <w:rsid w:val="00BF20AD"/>
    <w:rsid w:val="00BF291A"/>
    <w:rsid w:val="00BF2ECB"/>
    <w:rsid w:val="00BF5D36"/>
    <w:rsid w:val="00BF64BB"/>
    <w:rsid w:val="00BF7309"/>
    <w:rsid w:val="00BF760C"/>
    <w:rsid w:val="00BF777E"/>
    <w:rsid w:val="00C00420"/>
    <w:rsid w:val="00C04291"/>
    <w:rsid w:val="00C04E79"/>
    <w:rsid w:val="00C05A0D"/>
    <w:rsid w:val="00C06542"/>
    <w:rsid w:val="00C07794"/>
    <w:rsid w:val="00C07CF0"/>
    <w:rsid w:val="00C1144C"/>
    <w:rsid w:val="00C15288"/>
    <w:rsid w:val="00C15A7F"/>
    <w:rsid w:val="00C172D3"/>
    <w:rsid w:val="00C20B2D"/>
    <w:rsid w:val="00C211BA"/>
    <w:rsid w:val="00C21208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39EF"/>
    <w:rsid w:val="00C44136"/>
    <w:rsid w:val="00C45626"/>
    <w:rsid w:val="00C457AF"/>
    <w:rsid w:val="00C465FD"/>
    <w:rsid w:val="00C46670"/>
    <w:rsid w:val="00C46C5F"/>
    <w:rsid w:val="00C46CB0"/>
    <w:rsid w:val="00C47652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733"/>
    <w:rsid w:val="00C64AD8"/>
    <w:rsid w:val="00C667F0"/>
    <w:rsid w:val="00C673A6"/>
    <w:rsid w:val="00C67C5A"/>
    <w:rsid w:val="00C7356A"/>
    <w:rsid w:val="00C750FB"/>
    <w:rsid w:val="00C75B6A"/>
    <w:rsid w:val="00C77AB6"/>
    <w:rsid w:val="00C77FED"/>
    <w:rsid w:val="00C802BA"/>
    <w:rsid w:val="00C8208B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D72"/>
    <w:rsid w:val="00CB0A06"/>
    <w:rsid w:val="00CB2885"/>
    <w:rsid w:val="00CB36DA"/>
    <w:rsid w:val="00CB7E74"/>
    <w:rsid w:val="00CC1D55"/>
    <w:rsid w:val="00CC3477"/>
    <w:rsid w:val="00CC3900"/>
    <w:rsid w:val="00CC56A3"/>
    <w:rsid w:val="00CC5A09"/>
    <w:rsid w:val="00CC63D5"/>
    <w:rsid w:val="00CD04D7"/>
    <w:rsid w:val="00CD46D2"/>
    <w:rsid w:val="00CD6744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BCA"/>
    <w:rsid w:val="00CF496A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34FA"/>
    <w:rsid w:val="00D05100"/>
    <w:rsid w:val="00D05717"/>
    <w:rsid w:val="00D06D55"/>
    <w:rsid w:val="00D11B77"/>
    <w:rsid w:val="00D144B8"/>
    <w:rsid w:val="00D1528A"/>
    <w:rsid w:val="00D1610D"/>
    <w:rsid w:val="00D1748A"/>
    <w:rsid w:val="00D17535"/>
    <w:rsid w:val="00D20E7A"/>
    <w:rsid w:val="00D2143C"/>
    <w:rsid w:val="00D24A04"/>
    <w:rsid w:val="00D262FE"/>
    <w:rsid w:val="00D322A2"/>
    <w:rsid w:val="00D40CB4"/>
    <w:rsid w:val="00D41243"/>
    <w:rsid w:val="00D42BE9"/>
    <w:rsid w:val="00D4304B"/>
    <w:rsid w:val="00D43FB2"/>
    <w:rsid w:val="00D4499A"/>
    <w:rsid w:val="00D455DF"/>
    <w:rsid w:val="00D45DBA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2A3B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75E7"/>
    <w:rsid w:val="00DB0674"/>
    <w:rsid w:val="00DB115D"/>
    <w:rsid w:val="00DB3B4C"/>
    <w:rsid w:val="00DB4CB5"/>
    <w:rsid w:val="00DB77B6"/>
    <w:rsid w:val="00DC03AA"/>
    <w:rsid w:val="00DC179D"/>
    <w:rsid w:val="00DC19FC"/>
    <w:rsid w:val="00DC2545"/>
    <w:rsid w:val="00DC358B"/>
    <w:rsid w:val="00DC3F67"/>
    <w:rsid w:val="00DC40E9"/>
    <w:rsid w:val="00DC42E2"/>
    <w:rsid w:val="00DC6AFB"/>
    <w:rsid w:val="00DD0605"/>
    <w:rsid w:val="00DD1463"/>
    <w:rsid w:val="00DD2237"/>
    <w:rsid w:val="00DD3B7D"/>
    <w:rsid w:val="00DD4878"/>
    <w:rsid w:val="00DD63BD"/>
    <w:rsid w:val="00DE01A3"/>
    <w:rsid w:val="00DE15FA"/>
    <w:rsid w:val="00DE402F"/>
    <w:rsid w:val="00DE73D9"/>
    <w:rsid w:val="00DE77E6"/>
    <w:rsid w:val="00DF1392"/>
    <w:rsid w:val="00DF192A"/>
    <w:rsid w:val="00DF2BFE"/>
    <w:rsid w:val="00DF3859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1021D"/>
    <w:rsid w:val="00E109E6"/>
    <w:rsid w:val="00E12467"/>
    <w:rsid w:val="00E13382"/>
    <w:rsid w:val="00E13A89"/>
    <w:rsid w:val="00E15755"/>
    <w:rsid w:val="00E16F34"/>
    <w:rsid w:val="00E17282"/>
    <w:rsid w:val="00E204AA"/>
    <w:rsid w:val="00E20B84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320A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1781"/>
    <w:rsid w:val="00E54440"/>
    <w:rsid w:val="00E54C01"/>
    <w:rsid w:val="00E550D1"/>
    <w:rsid w:val="00E55226"/>
    <w:rsid w:val="00E556E9"/>
    <w:rsid w:val="00E5572D"/>
    <w:rsid w:val="00E61BCE"/>
    <w:rsid w:val="00E62190"/>
    <w:rsid w:val="00E630F0"/>
    <w:rsid w:val="00E634FB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36F0"/>
    <w:rsid w:val="00E84244"/>
    <w:rsid w:val="00E84AA8"/>
    <w:rsid w:val="00E84E82"/>
    <w:rsid w:val="00E8698F"/>
    <w:rsid w:val="00E9139E"/>
    <w:rsid w:val="00E9196E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BFF"/>
    <w:rsid w:val="00EC6FB8"/>
    <w:rsid w:val="00ED09AD"/>
    <w:rsid w:val="00ED14A5"/>
    <w:rsid w:val="00ED1B7C"/>
    <w:rsid w:val="00ED2FB8"/>
    <w:rsid w:val="00ED30D2"/>
    <w:rsid w:val="00ED4779"/>
    <w:rsid w:val="00ED4F56"/>
    <w:rsid w:val="00ED62E6"/>
    <w:rsid w:val="00ED6B15"/>
    <w:rsid w:val="00ED6F83"/>
    <w:rsid w:val="00ED76AA"/>
    <w:rsid w:val="00EE033E"/>
    <w:rsid w:val="00EE0FE4"/>
    <w:rsid w:val="00EE1EC2"/>
    <w:rsid w:val="00EE2726"/>
    <w:rsid w:val="00EE39F4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41B6"/>
    <w:rsid w:val="00F0627C"/>
    <w:rsid w:val="00F068EA"/>
    <w:rsid w:val="00F06A89"/>
    <w:rsid w:val="00F06E0D"/>
    <w:rsid w:val="00F06E73"/>
    <w:rsid w:val="00F10D1E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86D"/>
    <w:rsid w:val="00F33310"/>
    <w:rsid w:val="00F34AB7"/>
    <w:rsid w:val="00F35796"/>
    <w:rsid w:val="00F366D6"/>
    <w:rsid w:val="00F36AD0"/>
    <w:rsid w:val="00F36D04"/>
    <w:rsid w:val="00F37AC1"/>
    <w:rsid w:val="00F416F5"/>
    <w:rsid w:val="00F421A3"/>
    <w:rsid w:val="00F42901"/>
    <w:rsid w:val="00F43450"/>
    <w:rsid w:val="00F4584C"/>
    <w:rsid w:val="00F516D6"/>
    <w:rsid w:val="00F51C32"/>
    <w:rsid w:val="00F51C4B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D0A"/>
    <w:rsid w:val="00F61076"/>
    <w:rsid w:val="00F61E27"/>
    <w:rsid w:val="00F63612"/>
    <w:rsid w:val="00F646EB"/>
    <w:rsid w:val="00F659D1"/>
    <w:rsid w:val="00F65EE4"/>
    <w:rsid w:val="00F66F4F"/>
    <w:rsid w:val="00F67030"/>
    <w:rsid w:val="00F6741E"/>
    <w:rsid w:val="00F67BF2"/>
    <w:rsid w:val="00F7287B"/>
    <w:rsid w:val="00F74ED3"/>
    <w:rsid w:val="00F755DE"/>
    <w:rsid w:val="00F75D8C"/>
    <w:rsid w:val="00F773B9"/>
    <w:rsid w:val="00F773BD"/>
    <w:rsid w:val="00F77565"/>
    <w:rsid w:val="00F8024D"/>
    <w:rsid w:val="00F8154C"/>
    <w:rsid w:val="00F8193C"/>
    <w:rsid w:val="00F826F6"/>
    <w:rsid w:val="00F82E06"/>
    <w:rsid w:val="00F837E6"/>
    <w:rsid w:val="00F848DB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97C89"/>
    <w:rsid w:val="00FA13E6"/>
    <w:rsid w:val="00FA26D1"/>
    <w:rsid w:val="00FA2D4A"/>
    <w:rsid w:val="00FA4606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78ED"/>
    <w:rsid w:val="00FC78FE"/>
    <w:rsid w:val="00FC79CB"/>
    <w:rsid w:val="00FD01F6"/>
    <w:rsid w:val="00FD08FD"/>
    <w:rsid w:val="00FD2128"/>
    <w:rsid w:val="00FD34A0"/>
    <w:rsid w:val="00FD37CA"/>
    <w:rsid w:val="00FD4DAF"/>
    <w:rsid w:val="00FD638B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9DA"/>
    <w:rsid w:val="00FF0AE3"/>
    <w:rsid w:val="00FF0BFB"/>
    <w:rsid w:val="00FF110E"/>
    <w:rsid w:val="00FF141A"/>
    <w:rsid w:val="00FF2342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bfbfbf">
      <v:fill color="#bfbfbf"/>
      <v:textbox inset="5.85pt,.7pt,5.85pt,.7pt"/>
    </o:shapedefaults>
    <o:shapelayout v:ext="edit">
      <o:idmap v:ext="edit" data="1"/>
    </o:shapelayout>
  </w:shapeDefaults>
  <w:decimalSymbol w:val="."/>
  <w:listSeparator w:val=","/>
  <w15:docId w15:val="{85EAB9C1-9CEB-4B60-8D12-670575D9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79B93-0381-4823-A679-8DE64484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7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207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83</dc:creator>
  <cp:keywords/>
  <dc:description/>
  <cp:lastModifiedBy>1083</cp:lastModifiedBy>
  <cp:revision>36</cp:revision>
  <cp:lastPrinted>2021-06-18T07:55:00Z</cp:lastPrinted>
  <dcterms:created xsi:type="dcterms:W3CDTF">2016-10-12T08:12:00Z</dcterms:created>
  <dcterms:modified xsi:type="dcterms:W3CDTF">2021-06-18T07:55:00Z</dcterms:modified>
</cp:coreProperties>
</file>